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C31" w:rsidRPr="00D9387E" w:rsidRDefault="005F5C31" w:rsidP="005F5C31">
      <w:pPr>
        <w:pStyle w:val="af1"/>
        <w:rPr>
          <w:rFonts w:ascii="ＭＳ ゴシック" w:eastAsia="ＭＳ ゴシック" w:hAnsi="ＭＳ ゴシック"/>
        </w:rPr>
      </w:pPr>
      <w:r w:rsidRPr="00D9387E">
        <w:rPr>
          <w:rFonts w:ascii="ＭＳ ゴシック" w:eastAsia="ＭＳ ゴシック" w:hAnsi="ＭＳ ゴシック" w:hint="eastAsia"/>
        </w:rPr>
        <w:t>＜参考様式１</w:t>
      </w:r>
      <w:r w:rsidR="002E18BC" w:rsidRPr="00D9387E">
        <w:rPr>
          <w:rFonts w:ascii="ＭＳ ゴシック" w:eastAsia="ＭＳ ゴシック" w:hAnsi="ＭＳ ゴシック" w:hint="eastAsia"/>
        </w:rPr>
        <w:t>４</w:t>
      </w:r>
      <w:r w:rsidRPr="00D9387E">
        <w:rPr>
          <w:rFonts w:ascii="ＭＳ ゴシック" w:eastAsia="ＭＳ ゴシック" w:hAnsi="ＭＳ ゴシック" w:hint="eastAsia"/>
        </w:rPr>
        <w:t>＞　指導契約書</w:t>
      </w:r>
    </w:p>
    <w:p w:rsidR="005F5C31" w:rsidRPr="00D9387E" w:rsidRDefault="005F5C31" w:rsidP="008418B2">
      <w:pPr>
        <w:spacing w:line="30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D9387E">
        <w:rPr>
          <w:rFonts w:asciiTheme="majorEastAsia" w:eastAsiaTheme="majorEastAsia" w:hAnsiTheme="majorEastAsia" w:hint="eastAsia"/>
          <w:sz w:val="20"/>
          <w:szCs w:val="20"/>
        </w:rPr>
        <w:t>［技術導入費支出の場合］（知的財産権等の導入に伴う対個人との契約の場合の記載例）</w:t>
      </w:r>
    </w:p>
    <w:tbl>
      <w:tblPr>
        <w:tblpPr w:leftFromText="142" w:rightFromText="142" w:vertAnchor="text" w:horzAnchor="page" w:tblpX="9253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5"/>
      </w:tblGrid>
      <w:tr w:rsidR="00D9387E" w:rsidRPr="00D9387E" w:rsidTr="002E18BC">
        <w:trPr>
          <w:trHeight w:val="90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8BC" w:rsidRPr="00D9387E" w:rsidRDefault="002E18BC" w:rsidP="002E18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D9387E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2"/>
              </w:rPr>
              <w:t>収　入</w:t>
            </w:r>
          </w:p>
          <w:p w:rsidR="002E18BC" w:rsidRPr="00D9387E" w:rsidRDefault="002E18BC" w:rsidP="002E18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D9387E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2"/>
              </w:rPr>
              <w:t>印　紙</w:t>
            </w:r>
          </w:p>
        </w:tc>
      </w:tr>
    </w:tbl>
    <w:p w:rsidR="005F5C31" w:rsidRPr="00D9387E" w:rsidRDefault="005F5C31" w:rsidP="005F5C31">
      <w:pPr>
        <w:overflowPunct w:val="0"/>
        <w:adjustRightInd w:val="0"/>
        <w:spacing w:line="300" w:lineRule="exact"/>
        <w:jc w:val="center"/>
        <w:textAlignment w:val="baseline"/>
        <w:rPr>
          <w:rFonts w:asciiTheme="majorEastAsia" w:eastAsiaTheme="majorEastAsia" w:hAnsiTheme="majorEastAsia" w:cs="ＭＳ 明朝"/>
          <w:bCs/>
          <w:kern w:val="0"/>
          <w:sz w:val="22"/>
          <w:szCs w:val="22"/>
        </w:rPr>
      </w:pPr>
    </w:p>
    <w:p w:rsidR="005F5C31" w:rsidRPr="00D9387E" w:rsidRDefault="005F5C31" w:rsidP="005F5C31">
      <w:pPr>
        <w:spacing w:line="300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>指　導　契　約　書</w:t>
      </w:r>
    </w:p>
    <w:p w:rsidR="002E18BC" w:rsidRPr="00D9387E" w:rsidRDefault="002E18BC" w:rsidP="005F5C3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</w:p>
    <w:p w:rsidR="002E18BC" w:rsidRPr="00D9387E" w:rsidRDefault="002E18BC" w:rsidP="005F5C3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</w:p>
    <w:p w:rsidR="005F5C31" w:rsidRPr="00D9387E" w:rsidRDefault="005F5C31" w:rsidP="005F5C3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 xml:space="preserve">　株式会社○○○○（以下「甲」という）と△△△△（以下「乙」という）は、次のとおり指導契約を締結する。</w:t>
      </w:r>
    </w:p>
    <w:p w:rsidR="005F5C31" w:rsidRPr="00D9387E" w:rsidRDefault="005F5C31" w:rsidP="005F5C3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</w:p>
    <w:p w:rsidR="005F5C31" w:rsidRPr="00D9387E" w:rsidRDefault="005F5C31" w:rsidP="005F5C3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>第１条　指導内容</w:t>
      </w:r>
    </w:p>
    <w:p w:rsidR="005F5C31" w:rsidRPr="00D9387E" w:rsidRDefault="005F5C31" w:rsidP="002E18BC">
      <w:pPr>
        <w:spacing w:line="300" w:lineRule="exact"/>
        <w:ind w:leftChars="100" w:left="198" w:firstLineChars="100" w:firstLine="208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>乙は、甲が導入する、「□□権（技術）について」に関して、甲の補助事業実施場所に出向き、次の３項目について指導を行うとともに、必要に応じて情報の提供、助言等を行うものとする。</w:t>
      </w:r>
    </w:p>
    <w:p w:rsidR="005F5C31" w:rsidRPr="00D9387E" w:rsidRDefault="005F5C31" w:rsidP="005F5C3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 xml:space="preserve">　１．□□権（技術）の導入方法</w:t>
      </w:r>
    </w:p>
    <w:p w:rsidR="005F5C31" w:rsidRPr="00D9387E" w:rsidRDefault="005F5C31" w:rsidP="005F5C3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 xml:space="preserve">　２．</w:t>
      </w:r>
      <w:r w:rsidRPr="00D9387E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D9387E">
        <w:rPr>
          <w:rFonts w:asciiTheme="majorEastAsia" w:eastAsiaTheme="majorEastAsia" w:hAnsiTheme="majorEastAsia" w:hint="eastAsia"/>
          <w:sz w:val="22"/>
          <w:szCs w:val="22"/>
        </w:rPr>
        <w:t>・・・</w:t>
      </w:r>
    </w:p>
    <w:p w:rsidR="005F5C31" w:rsidRPr="00D9387E" w:rsidRDefault="005F5C31" w:rsidP="005F5C3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</w:p>
    <w:p w:rsidR="005F5C31" w:rsidRPr="00D9387E" w:rsidRDefault="005F5C31" w:rsidP="005F5C3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>第２条　指導期間</w:t>
      </w:r>
    </w:p>
    <w:p w:rsidR="005F5C31" w:rsidRPr="00D9387E" w:rsidRDefault="005F5C31" w:rsidP="005F5C31">
      <w:pPr>
        <w:spacing w:line="300" w:lineRule="exact"/>
        <w:ind w:firstLineChars="100" w:firstLine="208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>指導期間は、</w:t>
      </w:r>
      <w:r w:rsidR="002E18BC" w:rsidRPr="00D9387E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Pr="00D9387E">
        <w:rPr>
          <w:rFonts w:asciiTheme="majorEastAsia" w:eastAsiaTheme="majorEastAsia" w:hAnsiTheme="majorEastAsia" w:hint="eastAsia"/>
          <w:sz w:val="22"/>
          <w:szCs w:val="22"/>
        </w:rPr>
        <w:t>○○年○月○日から</w:t>
      </w:r>
      <w:r w:rsidR="002E18BC" w:rsidRPr="00D9387E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Pr="00D9387E">
        <w:rPr>
          <w:rFonts w:asciiTheme="majorEastAsia" w:eastAsiaTheme="majorEastAsia" w:hAnsiTheme="majorEastAsia" w:hint="eastAsia"/>
          <w:sz w:val="22"/>
          <w:szCs w:val="22"/>
        </w:rPr>
        <w:t>○○年○月○日までの間とする。</w:t>
      </w:r>
    </w:p>
    <w:p w:rsidR="005F5C31" w:rsidRPr="00D9387E" w:rsidRDefault="005F5C31" w:rsidP="005F5C3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</w:p>
    <w:p w:rsidR="005F5C31" w:rsidRPr="00D9387E" w:rsidRDefault="005F5C31" w:rsidP="005F5C3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>第３条　指導日数及び指導料</w:t>
      </w:r>
    </w:p>
    <w:p w:rsidR="005F5C31" w:rsidRPr="00D9387E" w:rsidRDefault="005F5C31" w:rsidP="002E18BC">
      <w:pPr>
        <w:spacing w:line="300" w:lineRule="exact"/>
        <w:ind w:leftChars="100" w:left="198" w:firstLineChars="100" w:firstLine="208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>指導日数及び指導料は、次のとおりとし、毎月末日にその月の指導日数に相当する指導料を、甲は乙の指定する銀行口座に振り込むものとする。</w:t>
      </w:r>
    </w:p>
    <w:p w:rsidR="005F5C31" w:rsidRPr="00D9387E" w:rsidRDefault="005F5C31" w:rsidP="005F5C3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 xml:space="preserve">　１．延べ指導日数　　　　　　　　　</w:t>
      </w:r>
      <w:r w:rsidR="002E18BC" w:rsidRPr="00D9387E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D9387E">
        <w:rPr>
          <w:rFonts w:asciiTheme="majorEastAsia" w:eastAsiaTheme="majorEastAsia" w:hAnsiTheme="majorEastAsia" w:hint="eastAsia"/>
          <w:sz w:val="22"/>
          <w:szCs w:val="22"/>
        </w:rPr>
        <w:t>日</w:t>
      </w:r>
    </w:p>
    <w:p w:rsidR="005F5C31" w:rsidRPr="00D9387E" w:rsidRDefault="005F5C31" w:rsidP="005F5C3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 xml:space="preserve">　２．指導料　　　　　　　　　　金　</w:t>
      </w:r>
      <w:r w:rsidR="002E18BC" w:rsidRPr="00D9387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</w:t>
      </w:r>
      <w:r w:rsidRPr="00D9387E">
        <w:rPr>
          <w:rFonts w:asciiTheme="majorEastAsia" w:eastAsiaTheme="majorEastAsia" w:hAnsiTheme="majorEastAsia" w:hint="eastAsia"/>
          <w:sz w:val="22"/>
          <w:szCs w:val="22"/>
        </w:rPr>
        <w:t>円（税込み）</w:t>
      </w:r>
    </w:p>
    <w:p w:rsidR="005F5C31" w:rsidRPr="00D9387E" w:rsidRDefault="005F5C31" w:rsidP="005F5C3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 xml:space="preserve">　３．１日あたりの指導料　　　　金　　</w:t>
      </w:r>
      <w:r w:rsidR="002E18BC" w:rsidRPr="00D9387E">
        <w:rPr>
          <w:rFonts w:asciiTheme="majorEastAsia" w:eastAsiaTheme="majorEastAsia" w:hAnsiTheme="majorEastAsia" w:hint="eastAsia"/>
          <w:sz w:val="22"/>
          <w:szCs w:val="22"/>
        </w:rPr>
        <w:t xml:space="preserve">　　　　　　</w:t>
      </w:r>
      <w:r w:rsidRPr="00D9387E">
        <w:rPr>
          <w:rFonts w:asciiTheme="majorEastAsia" w:eastAsiaTheme="majorEastAsia" w:hAnsiTheme="majorEastAsia" w:hint="eastAsia"/>
          <w:sz w:val="22"/>
          <w:szCs w:val="22"/>
        </w:rPr>
        <w:t>円（税込み）</w:t>
      </w:r>
    </w:p>
    <w:p w:rsidR="005F5C31" w:rsidRPr="00D9387E" w:rsidRDefault="005F5C31" w:rsidP="005F5C3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</w:p>
    <w:p w:rsidR="005F5C31" w:rsidRPr="00D9387E" w:rsidRDefault="005F5C31" w:rsidP="005F5C3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>第４条　指導報告書</w:t>
      </w:r>
    </w:p>
    <w:p w:rsidR="005F5C31" w:rsidRPr="00D9387E" w:rsidRDefault="005F5C31" w:rsidP="002E18BC">
      <w:pPr>
        <w:spacing w:line="300" w:lineRule="exact"/>
        <w:ind w:leftChars="100" w:left="198" w:firstLineChars="100" w:firstLine="208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>乙は、甲に対する技術導入の指導内容の概要を報告書として提出する。</w:t>
      </w:r>
    </w:p>
    <w:p w:rsidR="005F5C31" w:rsidRPr="00D9387E" w:rsidRDefault="005F5C31" w:rsidP="005F5C3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</w:p>
    <w:p w:rsidR="005F5C31" w:rsidRPr="00D9387E" w:rsidRDefault="005F5C31" w:rsidP="005F5C3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>第５条　その他</w:t>
      </w:r>
    </w:p>
    <w:p w:rsidR="005F5C31" w:rsidRPr="00D9387E" w:rsidRDefault="005F5C31" w:rsidP="002E18BC">
      <w:pPr>
        <w:spacing w:line="300" w:lineRule="exact"/>
        <w:ind w:leftChars="100" w:left="198" w:firstLineChars="100" w:firstLine="208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>本契約書に定めのない事項については、相互信頼の原則に基づき、甲、乙協議の上決定するものとする。</w:t>
      </w:r>
    </w:p>
    <w:p w:rsidR="005F5C31" w:rsidRPr="00D9387E" w:rsidRDefault="005F5C31" w:rsidP="005F5C3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</w:p>
    <w:p w:rsidR="005F5C31" w:rsidRPr="00D9387E" w:rsidRDefault="005F5C31" w:rsidP="005F5C31">
      <w:pPr>
        <w:spacing w:line="300" w:lineRule="exact"/>
        <w:ind w:firstLineChars="100" w:firstLine="208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>以上の契約を証するため本書２通を作成し、署名捺印のうえ甲、乙、各１通を保管するものとする。</w:t>
      </w:r>
    </w:p>
    <w:p w:rsidR="005F5C31" w:rsidRPr="00D9387E" w:rsidRDefault="005F5C31" w:rsidP="005F5C3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</w:p>
    <w:p w:rsidR="005F5C31" w:rsidRPr="00D9387E" w:rsidRDefault="005F5C31" w:rsidP="005F5C3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 xml:space="preserve">　　　　</w:t>
      </w:r>
      <w:r w:rsidR="002E18BC" w:rsidRPr="00D9387E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Pr="00D9387E">
        <w:rPr>
          <w:rFonts w:asciiTheme="majorEastAsia" w:eastAsiaTheme="majorEastAsia" w:hAnsiTheme="majorEastAsia" w:hint="eastAsia"/>
          <w:sz w:val="22"/>
          <w:szCs w:val="22"/>
        </w:rPr>
        <w:t>○○年○月○日</w:t>
      </w:r>
    </w:p>
    <w:p w:rsidR="005F5C31" w:rsidRPr="00D9387E" w:rsidRDefault="005F5C31" w:rsidP="005F5C3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</w:p>
    <w:p w:rsidR="005F5C31" w:rsidRPr="00D9387E" w:rsidRDefault="005F5C31" w:rsidP="005F5C3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甲　　○○県○○市○○－○○</w:t>
      </w:r>
    </w:p>
    <w:p w:rsidR="005F5C31" w:rsidRPr="00D9387E" w:rsidRDefault="005F5C31" w:rsidP="005F5C3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株式会社　○○○○</w:t>
      </w:r>
    </w:p>
    <w:p w:rsidR="005F5C31" w:rsidRPr="00D9387E" w:rsidRDefault="005F5C31" w:rsidP="005F5C3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　代表取締役　○○　○○　　㊞</w:t>
      </w:r>
    </w:p>
    <w:p w:rsidR="005F5C31" w:rsidRPr="00D9387E" w:rsidRDefault="005F5C31" w:rsidP="005F5C3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</w:p>
    <w:p w:rsidR="005F5C31" w:rsidRPr="00D9387E" w:rsidRDefault="005F5C31" w:rsidP="005F5C3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乙　　△△県△△市△△－△△</w:t>
      </w:r>
    </w:p>
    <w:p w:rsidR="005F5C31" w:rsidRPr="00D9387E" w:rsidRDefault="005F5C31" w:rsidP="005F5C3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　△△　△△　　㊞</w:t>
      </w:r>
    </w:p>
    <w:p w:rsidR="005F5C31" w:rsidRPr="00D9387E" w:rsidRDefault="005F5C31" w:rsidP="005F5C31">
      <w:pPr>
        <w:spacing w:line="300" w:lineRule="exact"/>
        <w:ind w:firstLine="190"/>
        <w:rPr>
          <w:rFonts w:asciiTheme="majorEastAsia" w:eastAsiaTheme="majorEastAsia" w:hAnsiTheme="majorEastAsia"/>
          <w:sz w:val="22"/>
          <w:szCs w:val="22"/>
        </w:rPr>
      </w:pPr>
    </w:p>
    <w:p w:rsidR="005F5C31" w:rsidRPr="00D9387E" w:rsidRDefault="005F5C31" w:rsidP="005F5C31">
      <w:pPr>
        <w:spacing w:line="300" w:lineRule="exact"/>
        <w:ind w:left="168" w:hangingChars="100" w:hanging="168"/>
        <w:rPr>
          <w:rFonts w:asciiTheme="majorEastAsia" w:eastAsiaTheme="majorEastAsia" w:hAnsiTheme="majorEastAsia"/>
          <w:sz w:val="18"/>
          <w:szCs w:val="18"/>
        </w:rPr>
      </w:pPr>
      <w:r w:rsidRPr="00D9387E">
        <w:rPr>
          <w:rFonts w:asciiTheme="majorEastAsia" w:eastAsiaTheme="majorEastAsia" w:hAnsiTheme="majorEastAsia" w:hint="eastAsia"/>
          <w:sz w:val="18"/>
          <w:szCs w:val="18"/>
        </w:rPr>
        <w:t>※　大学等に別途契約書の雛形等有り、そちらを使用しなければならない場合は、事前に事務局担当者へ相談してください。</w:t>
      </w:r>
    </w:p>
    <w:p w:rsidR="005F5C31" w:rsidRPr="00D9387E" w:rsidRDefault="005F5C31" w:rsidP="005F5C31">
      <w:pPr>
        <w:spacing w:line="300" w:lineRule="exact"/>
        <w:ind w:left="168" w:hangingChars="100" w:hanging="168"/>
        <w:rPr>
          <w:rFonts w:asciiTheme="majorEastAsia" w:eastAsiaTheme="majorEastAsia" w:hAnsiTheme="majorEastAsia"/>
          <w:sz w:val="18"/>
          <w:szCs w:val="18"/>
        </w:rPr>
      </w:pPr>
      <w:r w:rsidRPr="00D9387E">
        <w:rPr>
          <w:rFonts w:asciiTheme="majorEastAsia" w:eastAsiaTheme="majorEastAsia" w:hAnsiTheme="majorEastAsia" w:hint="eastAsia"/>
          <w:sz w:val="18"/>
          <w:szCs w:val="18"/>
        </w:rPr>
        <w:t>※　指導報告書は、＜参考様式８＞専門家業務報告書に倣って作成してください。</w:t>
      </w:r>
      <w:bookmarkStart w:id="0" w:name="_GoBack"/>
      <w:bookmarkEnd w:id="0"/>
    </w:p>
    <w:sectPr w:rsidR="005F5C31" w:rsidRPr="00D9387E" w:rsidSect="008D7FCA">
      <w:footerReference w:type="default" r:id="rId8"/>
      <w:pgSz w:w="11906" w:h="16838" w:code="9"/>
      <w:pgMar w:top="1361" w:right="1191" w:bottom="1361" w:left="1191" w:header="720" w:footer="454" w:gutter="0"/>
      <w:pgNumType w:fmt="numberInDash"/>
      <w:cols w:space="425"/>
      <w:docGrid w:type="linesAndChars" w:linePitch="288" w:charSpace="-2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F9C" w:rsidRDefault="00341F9C" w:rsidP="0006021F">
      <w:r>
        <w:separator/>
      </w:r>
    </w:p>
  </w:endnote>
  <w:endnote w:type="continuationSeparator" w:id="0">
    <w:p w:rsidR="00341F9C" w:rsidRDefault="00341F9C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135739"/>
      <w:docPartObj>
        <w:docPartGallery w:val="Page Numbers (Bottom of Page)"/>
        <w:docPartUnique/>
      </w:docPartObj>
    </w:sdtPr>
    <w:sdtEndPr/>
    <w:sdtContent>
      <w:p w:rsidR="002563FA" w:rsidRDefault="002563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4D2" w:rsidRPr="00A014D2">
          <w:rPr>
            <w:noProof/>
            <w:lang w:val="ja-JP"/>
          </w:rPr>
          <w:t>-</w:t>
        </w:r>
        <w:r w:rsidR="00A014D2">
          <w:rPr>
            <w:noProof/>
          </w:rPr>
          <w:t xml:space="preserve"> 1 -</w:t>
        </w:r>
        <w:r>
          <w:fldChar w:fldCharType="end"/>
        </w:r>
      </w:p>
    </w:sdtContent>
  </w:sdt>
  <w:p w:rsidR="002563FA" w:rsidRPr="006005AB" w:rsidRDefault="002563FA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F9C" w:rsidRDefault="00341F9C" w:rsidP="0006021F">
      <w:r>
        <w:separator/>
      </w:r>
    </w:p>
  </w:footnote>
  <w:footnote w:type="continuationSeparator" w:id="0">
    <w:p w:rsidR="00341F9C" w:rsidRDefault="00341F9C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88"/>
    <w:rsid w:val="00000FAA"/>
    <w:rsid w:val="0000184E"/>
    <w:rsid w:val="00002BE4"/>
    <w:rsid w:val="00004B63"/>
    <w:rsid w:val="00004DD7"/>
    <w:rsid w:val="000056D0"/>
    <w:rsid w:val="000057F8"/>
    <w:rsid w:val="00006A07"/>
    <w:rsid w:val="00006A29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56D44"/>
    <w:rsid w:val="0006021F"/>
    <w:rsid w:val="00060C7D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37E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554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3AAC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874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07A6F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16CCB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3FA"/>
    <w:rsid w:val="00256D4C"/>
    <w:rsid w:val="00256D8B"/>
    <w:rsid w:val="002575FC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18BC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276EB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A89"/>
    <w:rsid w:val="00337EF2"/>
    <w:rsid w:val="003412DF"/>
    <w:rsid w:val="00341AB9"/>
    <w:rsid w:val="00341F9C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1E0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5CEE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5B5"/>
    <w:rsid w:val="00417A6E"/>
    <w:rsid w:val="00417FA4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70"/>
    <w:rsid w:val="00430A31"/>
    <w:rsid w:val="0043140C"/>
    <w:rsid w:val="0043298F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3F4"/>
    <w:rsid w:val="004A65B5"/>
    <w:rsid w:val="004A6BF1"/>
    <w:rsid w:val="004A7033"/>
    <w:rsid w:val="004A71A3"/>
    <w:rsid w:val="004A7602"/>
    <w:rsid w:val="004A7679"/>
    <w:rsid w:val="004A7D18"/>
    <w:rsid w:val="004B15DD"/>
    <w:rsid w:val="004B236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3F75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132"/>
    <w:rsid w:val="004F5169"/>
    <w:rsid w:val="004F51DC"/>
    <w:rsid w:val="004F523E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40F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2EAD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2719"/>
    <w:rsid w:val="005A3571"/>
    <w:rsid w:val="005A3A74"/>
    <w:rsid w:val="005A4236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2B9E"/>
    <w:rsid w:val="005C350C"/>
    <w:rsid w:val="005C385B"/>
    <w:rsid w:val="005C38B2"/>
    <w:rsid w:val="005C3CEE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9C6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C31"/>
    <w:rsid w:val="005F5FD0"/>
    <w:rsid w:val="005F7247"/>
    <w:rsid w:val="00600013"/>
    <w:rsid w:val="00600745"/>
    <w:rsid w:val="0060075F"/>
    <w:rsid w:val="006011FD"/>
    <w:rsid w:val="006017C7"/>
    <w:rsid w:val="00601A93"/>
    <w:rsid w:val="00601AD3"/>
    <w:rsid w:val="00601B48"/>
    <w:rsid w:val="00601EBC"/>
    <w:rsid w:val="0060213F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480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488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0D7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56D"/>
    <w:rsid w:val="006B2BA1"/>
    <w:rsid w:val="006B2E74"/>
    <w:rsid w:val="006B3423"/>
    <w:rsid w:val="006B4291"/>
    <w:rsid w:val="006B42E3"/>
    <w:rsid w:val="006B49E7"/>
    <w:rsid w:val="006B4D1A"/>
    <w:rsid w:val="006B4D33"/>
    <w:rsid w:val="006B629F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5263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290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5916"/>
    <w:rsid w:val="00846621"/>
    <w:rsid w:val="00846630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BC8"/>
    <w:rsid w:val="008C4D2D"/>
    <w:rsid w:val="008C5382"/>
    <w:rsid w:val="008C611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3ED4"/>
    <w:rsid w:val="008E40C9"/>
    <w:rsid w:val="008E4211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68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4CC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4D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2E8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57C81"/>
    <w:rsid w:val="00A60714"/>
    <w:rsid w:val="00A60C58"/>
    <w:rsid w:val="00A610A9"/>
    <w:rsid w:val="00A61C66"/>
    <w:rsid w:val="00A626A9"/>
    <w:rsid w:val="00A630FA"/>
    <w:rsid w:val="00A63183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28A1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3E98"/>
    <w:rsid w:val="00A94528"/>
    <w:rsid w:val="00A94B74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46EFB"/>
    <w:rsid w:val="00B51190"/>
    <w:rsid w:val="00B51AFD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B4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911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522F"/>
    <w:rsid w:val="00C75BE5"/>
    <w:rsid w:val="00C75ED1"/>
    <w:rsid w:val="00C7717E"/>
    <w:rsid w:val="00C80CF3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1AF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DEC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2E8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457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0F1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87E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3C0"/>
    <w:rsid w:val="00DF35BF"/>
    <w:rsid w:val="00DF490E"/>
    <w:rsid w:val="00DF4D9B"/>
    <w:rsid w:val="00DF64D5"/>
    <w:rsid w:val="00DF6C53"/>
    <w:rsid w:val="00DF7060"/>
    <w:rsid w:val="00DF7ADA"/>
    <w:rsid w:val="00DF7B98"/>
    <w:rsid w:val="00E00B49"/>
    <w:rsid w:val="00E01ACB"/>
    <w:rsid w:val="00E01CCC"/>
    <w:rsid w:val="00E03184"/>
    <w:rsid w:val="00E03908"/>
    <w:rsid w:val="00E03DD2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5553"/>
    <w:rsid w:val="00E467D8"/>
    <w:rsid w:val="00E4694F"/>
    <w:rsid w:val="00E46BE2"/>
    <w:rsid w:val="00E46C3A"/>
    <w:rsid w:val="00E46FBE"/>
    <w:rsid w:val="00E470F0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1EF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2EF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779B7"/>
    <w:rsid w:val="00E8002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09F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3FFB"/>
    <w:rsid w:val="00F14340"/>
    <w:rsid w:val="00F1591B"/>
    <w:rsid w:val="00F15E0D"/>
    <w:rsid w:val="00F16578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2F4D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09E9"/>
    <w:rsid w:val="00FB1640"/>
    <w:rsid w:val="00FB1D49"/>
    <w:rsid w:val="00FB24B1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84D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B88E-56BC-466F-A292-56C6C853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2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9T04:15:00Z</dcterms:created>
  <dcterms:modified xsi:type="dcterms:W3CDTF">2020-06-29T04:15:00Z</dcterms:modified>
</cp:coreProperties>
</file>